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62" w:rsidRPr="006F5D62" w:rsidRDefault="006F5D62" w:rsidP="006F5D62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bookmarkStart w:id="0" w:name="bookmark112"/>
      <w:bookmarkStart w:id="1" w:name="bookmark113"/>
      <w:bookmarkStart w:id="2" w:name="bookmark114"/>
      <w:r w:rsidRPr="006F5D62">
        <w:rPr>
          <w:rFonts w:ascii="Times New Roman" w:hAnsi="Times New Roman" w:cs="Times New Roman"/>
          <w:b/>
          <w:bCs/>
          <w:lang w:bidi="ru-RU"/>
        </w:rPr>
        <w:t>Приложение № 3</w:t>
      </w:r>
      <w:bookmarkEnd w:id="0"/>
      <w:bookmarkEnd w:id="1"/>
      <w:bookmarkEnd w:id="2"/>
    </w:p>
    <w:p w:rsidR="006F5D62" w:rsidRPr="006F5D62" w:rsidRDefault="006F5D62" w:rsidP="006F5D62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F5D62">
        <w:rPr>
          <w:rFonts w:ascii="Times New Roman" w:hAnsi="Times New Roman" w:cs="Times New Roman"/>
          <w:lang w:bidi="ru-RU"/>
        </w:rPr>
        <w:t xml:space="preserve">к Положению </w:t>
      </w:r>
    </w:p>
    <w:p w:rsidR="006F5D62" w:rsidRPr="006F5D62" w:rsidRDefault="006F5D62" w:rsidP="006F5D62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F5D62">
        <w:rPr>
          <w:rFonts w:ascii="Times New Roman" w:hAnsi="Times New Roman" w:cs="Times New Roman"/>
          <w:lang w:bidi="ru-RU"/>
        </w:rPr>
        <w:t>Республиканского этапа</w:t>
      </w:r>
    </w:p>
    <w:p w:rsidR="006F5D62" w:rsidRPr="006F5D62" w:rsidRDefault="006F5D62" w:rsidP="006F5D62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F5D62">
        <w:rPr>
          <w:rFonts w:ascii="Times New Roman" w:hAnsi="Times New Roman" w:cs="Times New Roman"/>
          <w:lang w:bidi="ru-RU"/>
        </w:rPr>
        <w:t>Всероссийского конкурса</w:t>
      </w:r>
    </w:p>
    <w:p w:rsidR="006F5D62" w:rsidRDefault="006F5D62" w:rsidP="006F5D62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F5D62">
        <w:rPr>
          <w:rFonts w:ascii="Times New Roman" w:hAnsi="Times New Roman" w:cs="Times New Roman"/>
          <w:lang w:bidi="ru-RU"/>
        </w:rPr>
        <w:t>«</w:t>
      </w:r>
      <w:r w:rsidR="001539D6" w:rsidRPr="001539D6">
        <w:rPr>
          <w:rFonts w:ascii="Times New Roman" w:hAnsi="Times New Roman" w:cs="Times New Roman"/>
          <w:lang w:bidi="ru-RU"/>
        </w:rPr>
        <w:t>Лучшая столовая школы</w:t>
      </w:r>
      <w:r w:rsidRPr="006F5D62">
        <w:rPr>
          <w:rFonts w:ascii="Times New Roman" w:hAnsi="Times New Roman" w:cs="Times New Roman"/>
          <w:lang w:bidi="ru-RU"/>
        </w:rPr>
        <w:t>»</w:t>
      </w:r>
    </w:p>
    <w:p w:rsidR="006F5D62" w:rsidRPr="006F5D62" w:rsidRDefault="006F5D62" w:rsidP="006F5D62">
      <w:pPr>
        <w:spacing w:after="0"/>
        <w:jc w:val="right"/>
        <w:rPr>
          <w:rFonts w:ascii="Times New Roman" w:hAnsi="Times New Roman" w:cs="Times New Roman"/>
          <w:lang w:bidi="ru-RU"/>
        </w:rPr>
      </w:pPr>
    </w:p>
    <w:p w:rsidR="006F5D62" w:rsidRPr="006F5D62" w:rsidRDefault="006F5D62" w:rsidP="006F5D62">
      <w:pPr>
        <w:spacing w:after="0"/>
        <w:jc w:val="center"/>
        <w:rPr>
          <w:rFonts w:ascii="Times New Roman" w:hAnsi="Times New Roman" w:cs="Times New Roman"/>
          <w:lang w:bidi="ru-RU"/>
        </w:rPr>
      </w:pPr>
      <w:r w:rsidRPr="006F5D62">
        <w:rPr>
          <w:rFonts w:ascii="Times New Roman" w:hAnsi="Times New Roman" w:cs="Times New Roman"/>
          <w:b/>
          <w:bCs/>
          <w:lang w:bidi="ru-RU"/>
        </w:rPr>
        <w:t>Информационная карта участника Всероссийского конкурса</w:t>
      </w:r>
      <w:r w:rsidRPr="006F5D62">
        <w:rPr>
          <w:rFonts w:ascii="Times New Roman" w:hAnsi="Times New Roman" w:cs="Times New Roman"/>
          <w:b/>
          <w:bCs/>
          <w:lang w:bidi="ru-RU"/>
        </w:rPr>
        <w:br/>
        <w:t>«</w:t>
      </w:r>
      <w:r w:rsidR="001539D6" w:rsidRPr="001539D6">
        <w:rPr>
          <w:rFonts w:ascii="Times New Roman" w:hAnsi="Times New Roman" w:cs="Times New Roman"/>
          <w:b/>
          <w:bCs/>
          <w:lang w:bidi="ru-RU"/>
        </w:rPr>
        <w:t>Лучшая столовая школы</w:t>
      </w:r>
      <w:r w:rsidRPr="006F5D62">
        <w:rPr>
          <w:rFonts w:ascii="Times New Roman" w:hAnsi="Times New Roman" w:cs="Times New Roman"/>
          <w:b/>
          <w:bCs/>
          <w:lang w:bidi="ru-RU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5220"/>
        <w:gridCol w:w="3964"/>
      </w:tblGrid>
      <w:tr w:rsidR="006F5D62" w:rsidRPr="006F5D62" w:rsidTr="00F27000">
        <w:trPr>
          <w:trHeight w:hRule="exact" w:val="57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№ </w:t>
            </w:r>
            <w:proofErr w:type="gramStart"/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п</w:t>
            </w:r>
            <w:proofErr w:type="gramEnd"/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Направле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Информация образовательной организации</w:t>
            </w:r>
          </w:p>
        </w:tc>
      </w:tr>
      <w:tr w:rsidR="006F5D62" w:rsidRPr="006F5D62" w:rsidTr="00F27000">
        <w:trPr>
          <w:trHeight w:hRule="exact" w:val="389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Сведения об организации пита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832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Полное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  <w:t>наименование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муниципального</w:t>
            </w:r>
            <w:proofErr w:type="gramEnd"/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образовательного учреждения в соответствии с уставом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661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Тип школьной столовой (школьно-базовая столовая, сырьевая, </w:t>
            </w:r>
            <w:proofErr w:type="spellStart"/>
            <w:r w:rsidRPr="006F5D62">
              <w:rPr>
                <w:rFonts w:ascii="Times New Roman" w:hAnsi="Times New Roman" w:cs="Times New Roman"/>
                <w:lang w:bidi="ru-RU"/>
              </w:rPr>
              <w:t>доготовочная</w:t>
            </w:r>
            <w:proofErr w:type="spellEnd"/>
            <w:r w:rsidRPr="006F5D62">
              <w:rPr>
                <w:rFonts w:ascii="Times New Roman" w:hAnsi="Times New Roman" w:cs="Times New Roman"/>
                <w:lang w:bidi="ru-RU"/>
              </w:rPr>
              <w:t>, буфет - раздаточная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57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Количество </w:t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обучающихся</w:t>
            </w:r>
            <w:proofErr w:type="gramEnd"/>
            <w:r w:rsidRPr="006F5D62">
              <w:rPr>
                <w:rFonts w:ascii="Times New Roman" w:hAnsi="Times New Roman" w:cs="Times New Roman"/>
                <w:lang w:bidi="ru-RU"/>
              </w:rPr>
              <w:t>: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всег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90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в том числе по возрастным группам: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 -4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356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5-9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277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0-11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84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Количество </w:t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обучающихся</w:t>
            </w:r>
            <w:proofErr w:type="gramEnd"/>
            <w:r w:rsidRPr="006F5D62">
              <w:rPr>
                <w:rFonts w:ascii="Times New Roman" w:hAnsi="Times New Roman" w:cs="Times New Roman"/>
                <w:lang w:bidi="ru-RU"/>
              </w:rPr>
              <w:t>, получающих питание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всег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69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в том числе по возрастным группам: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-4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331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5-9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292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0-11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1127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Из них: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получают одноразовое горячее питание (количество. %)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всег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62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в том числе по возрастным группам: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-4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288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5-9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277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0-11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702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получают двухразовое питание (количество</w:t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, %)</w:t>
            </w:r>
            <w:proofErr w:type="gramEnd"/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всег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58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в том числе по возрастным группам: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-4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292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5-9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284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0-11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398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количество обучающихся льготной категории, чел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54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в том числе по возрастным группам: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-4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288"/>
          <w:jc w:val="center"/>
        </w:trPr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5-9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317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- 10-11 класс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6F5D62" w:rsidRDefault="006F5D62" w:rsidP="00681D7B">
      <w:pPr>
        <w:spacing w:after="0"/>
        <w:jc w:val="both"/>
        <w:rPr>
          <w:rFonts w:ascii="Times New Roman" w:hAnsi="Times New Roman" w:cs="Times New Roman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3967"/>
      </w:tblGrid>
      <w:tr w:rsidR="006F5D62" w:rsidRPr="006F5D62" w:rsidTr="00F27000">
        <w:trPr>
          <w:trHeight w:hRule="exact" w:val="42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График приема пищ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69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Количество </w:t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обучающихся</w:t>
            </w:r>
            <w:proofErr w:type="gramEnd"/>
            <w:r w:rsidRPr="006F5D62">
              <w:rPr>
                <w:rFonts w:ascii="Times New Roman" w:hAnsi="Times New Roman" w:cs="Times New Roman"/>
                <w:lang w:bidi="ru-RU"/>
              </w:rPr>
              <w:t>, принимающих только завтрак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432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Количество </w:t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обучающихся</w:t>
            </w:r>
            <w:proofErr w:type="gramEnd"/>
            <w:r w:rsidRPr="006F5D62">
              <w:rPr>
                <w:rFonts w:ascii="Times New Roman" w:hAnsi="Times New Roman" w:cs="Times New Roman"/>
                <w:lang w:bidi="ru-RU"/>
              </w:rPr>
              <w:t>, принимающих только обе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65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Количество обучающихся</w:t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.</w:t>
            </w:r>
            <w:proofErr w:type="gramEnd"/>
            <w:r w:rsidRPr="006F5D62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п</w:t>
            </w:r>
            <w:proofErr w:type="gramEnd"/>
            <w:r w:rsidRPr="006F5D62">
              <w:rPr>
                <w:rFonts w:ascii="Times New Roman" w:hAnsi="Times New Roman" w:cs="Times New Roman"/>
                <w:lang w:bidi="ru-RU"/>
              </w:rPr>
              <w:t>ринимающих завтрак и обе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62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Количество </w:t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обучающихся</w:t>
            </w:r>
            <w:proofErr w:type="gramEnd"/>
            <w:r w:rsidRPr="006F5D62">
              <w:rPr>
                <w:rFonts w:ascii="Times New Roman" w:hAnsi="Times New Roman" w:cs="Times New Roman"/>
                <w:lang w:bidi="ru-RU"/>
              </w:rPr>
              <w:t>, принимающих обед и полдник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11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Стоимость рациона питания (руб.):</w:t>
            </w:r>
          </w:p>
          <w:p w:rsidR="006F5D62" w:rsidRPr="006F5D62" w:rsidRDefault="006F5D62" w:rsidP="006F5D6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завтрака.</w:t>
            </w:r>
          </w:p>
          <w:p w:rsidR="006F5D62" w:rsidRPr="006F5D62" w:rsidRDefault="006F5D62" w:rsidP="006F5D6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обеда.</w:t>
            </w:r>
          </w:p>
          <w:p w:rsidR="006F5D62" w:rsidRPr="006F5D62" w:rsidRDefault="006F5D62" w:rsidP="006F5D6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полдни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11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Использование новых форм в организации обслуживания обучающихся (возможность выбора блюд, вариативное меню, школьный ресторан, кафе тематическое и др.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Безналичный расчет за питание </w:t>
            </w: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обучающихся</w:t>
            </w:r>
            <w:proofErr w:type="gram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Краткое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  <w:t>описание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  <w:t>системы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безналичного расчета</w:t>
            </w:r>
          </w:p>
        </w:tc>
      </w:tr>
      <w:tr w:rsidR="006F5D62" w:rsidRPr="006F5D62" w:rsidTr="00F27000">
        <w:trPr>
          <w:trHeight w:hRule="exact" w:val="11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Использование современных </w:t>
            </w:r>
            <w:proofErr w:type="spellStart"/>
            <w:r w:rsidRPr="006F5D62">
              <w:rPr>
                <w:rFonts w:ascii="Times New Roman" w:hAnsi="Times New Roman" w:cs="Times New Roman"/>
                <w:lang w:bidi="ru-RU"/>
              </w:rPr>
              <w:t>информационно</w:t>
            </w:r>
            <w:r w:rsidRPr="006F5D62">
              <w:rPr>
                <w:rFonts w:ascii="Times New Roman" w:hAnsi="Times New Roman" w:cs="Times New Roman"/>
                <w:lang w:bidi="ru-RU"/>
              </w:rPr>
              <w:softHyphen/>
              <w:t>программных</w:t>
            </w:r>
            <w:proofErr w:type="spellEnd"/>
            <w:r w:rsidRPr="006F5D62">
              <w:rPr>
                <w:rFonts w:ascii="Times New Roman" w:hAnsi="Times New Roman" w:cs="Times New Roman"/>
                <w:lang w:bidi="ru-RU"/>
              </w:rPr>
              <w:t xml:space="preserve"> комплексов для управления организацией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  <w:t>школьного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  <w:t>питания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и обслуживания учащихс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Краткое описание</w:t>
            </w:r>
          </w:p>
        </w:tc>
      </w:tr>
      <w:tr w:rsidR="006F5D62" w:rsidRPr="006F5D62" w:rsidTr="00F27000">
        <w:trPr>
          <w:trHeight w:hRule="exact" w:val="8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Техническое состояние производственных и</w:t>
            </w: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ab/>
              <w:t>служебно-бытовых</w:t>
            </w: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ab/>
              <w:t>помещений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в соответствии с СанПиН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% оснащения пищеблока технологическим оборудованием и иным оборудованием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В приложении предоставить описание и фотографии по работе пищеблока</w:t>
            </w:r>
          </w:p>
        </w:tc>
      </w:tr>
      <w:tr w:rsidR="006F5D62" w:rsidRPr="006F5D62" w:rsidTr="00D7680A">
        <w:trPr>
          <w:trHeight w:hRule="exact"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Количество посадочных мест и соответствие требованиям мебели в обеденном зал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В приложении не более 2-х фотографий обеденного зала</w:t>
            </w:r>
          </w:p>
        </w:tc>
      </w:tr>
      <w:tr w:rsidR="006F5D62" w:rsidRPr="006F5D62" w:rsidTr="00F27000"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6F5D62">
              <w:rPr>
                <w:rFonts w:ascii="Times New Roman" w:hAnsi="Times New Roman" w:cs="Times New Roman"/>
                <w:lang w:bidi="ru-RU"/>
              </w:rPr>
              <w:t>Соответствие требованиям по соблюдению личной гигиены обучающихся (раковины, дозаторы для мыла, сушка для рук)</w:t>
            </w:r>
            <w:proofErr w:type="gram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В приложении 1 фотография </w:t>
            </w:r>
          </w:p>
        </w:tc>
      </w:tr>
      <w:tr w:rsidR="006F5D62" w:rsidRPr="006F5D62" w:rsidTr="00D7680A">
        <w:trPr>
          <w:trHeight w:hRule="exact" w:val="9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Интерьер и декоративное оформление: уголок потребителя; информационный стенд по здоровому питанию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Название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  <w:t>и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  <w:t>тематическое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 xml:space="preserve">содержание стендов, в приложении 2 фотографии </w:t>
            </w:r>
          </w:p>
        </w:tc>
      </w:tr>
      <w:tr w:rsidR="006F5D62" w:rsidRPr="006F5D62" w:rsidTr="00F27000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b/>
                <w:bCs/>
                <w:lang w:bidi="ru-RU"/>
              </w:rPr>
              <w:t>Укомплектованность школьной столовой профессиональными кадрам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16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Численность работников пищеблока:</w:t>
            </w:r>
          </w:p>
          <w:p w:rsidR="006F5D62" w:rsidRPr="006F5D62" w:rsidRDefault="006F5D62" w:rsidP="006F5D6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всего,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в том числе по должностям:</w:t>
            </w:r>
          </w:p>
          <w:p w:rsidR="006F5D62" w:rsidRPr="006F5D62" w:rsidRDefault="006F5D62" w:rsidP="006F5D6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технолог, зав. производством,</w:t>
            </w:r>
          </w:p>
          <w:p w:rsidR="006F5D62" w:rsidRPr="006F5D62" w:rsidRDefault="006F5D62" w:rsidP="006F5D6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повара.</w:t>
            </w:r>
          </w:p>
          <w:p w:rsidR="006F5D62" w:rsidRPr="006F5D62" w:rsidRDefault="006F5D62" w:rsidP="006F5D6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кухонные работник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F5D62" w:rsidRPr="006F5D62" w:rsidTr="00F27000">
        <w:trPr>
          <w:trHeight w:hRule="exact" w:val="1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Уровень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  <w:t>профессионализма</w:t>
            </w:r>
            <w:r w:rsidRPr="006F5D62">
              <w:rPr>
                <w:rFonts w:ascii="Times New Roman" w:hAnsi="Times New Roman" w:cs="Times New Roman"/>
                <w:lang w:bidi="ru-RU"/>
              </w:rPr>
              <w:tab/>
              <w:t>работников</w:t>
            </w:r>
          </w:p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школьной столово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D62" w:rsidRPr="006F5D62" w:rsidRDefault="006F5D62" w:rsidP="006F5D62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F5D62">
              <w:rPr>
                <w:rFonts w:ascii="Times New Roman" w:hAnsi="Times New Roman" w:cs="Times New Roman"/>
                <w:lang w:bidi="ru-RU"/>
              </w:rPr>
              <w:t>Ф.И.О., должность, сведения о профессиональном образовании. В приложении предоставить копии документов об образовании</w:t>
            </w:r>
          </w:p>
        </w:tc>
      </w:tr>
    </w:tbl>
    <w:p w:rsidR="006F5D62" w:rsidRDefault="006F5D62" w:rsidP="00681D7B">
      <w:pPr>
        <w:spacing w:after="0"/>
        <w:jc w:val="both"/>
        <w:rPr>
          <w:rFonts w:ascii="Times New Roman" w:hAnsi="Times New Roman" w:cs="Times New Roman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20"/>
        <w:gridCol w:w="3964"/>
      </w:tblGrid>
      <w:tr w:rsidR="00D7680A" w:rsidRPr="00D7680A" w:rsidTr="00D7680A">
        <w:trPr>
          <w:trHeight w:hRule="exact" w:val="11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Дополнительное профессиональное образование (повышение квалификации, переподготовка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Год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прохождения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курсов</w:t>
            </w:r>
          </w:p>
          <w:p w:rsid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овышения квалификации, их тематика.</w:t>
            </w:r>
          </w:p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В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приложении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D7680A">
              <w:rPr>
                <w:rFonts w:ascii="Times New Roman" w:hAnsi="Times New Roman" w:cs="Times New Roman"/>
                <w:lang w:bidi="ru-RU"/>
              </w:rPr>
              <w:t>предоставить копии документов о повышении квалификации</w:t>
            </w:r>
          </w:p>
        </w:tc>
      </w:tr>
      <w:tr w:rsidR="00D7680A" w:rsidRPr="00D7680A" w:rsidTr="00F27000">
        <w:trPr>
          <w:trHeight w:hRule="exact" w:val="3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b/>
                <w:bCs/>
                <w:lang w:bidi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b/>
                <w:bCs/>
                <w:lang w:bidi="ru-RU"/>
              </w:rPr>
              <w:t>Меню школьной столово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7680A" w:rsidRPr="00D7680A" w:rsidTr="00F27000">
        <w:trPr>
          <w:trHeight w:hRule="exact" w:val="19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Проведение мероприятий по повышению качества, расширению ассортимента блюд и кулинарных изделий в 2019-2020/2020/2021 учебном году:</w:t>
            </w:r>
          </w:p>
          <w:p w:rsidR="00D7680A" w:rsidRPr="00D7680A" w:rsidRDefault="00D7680A" w:rsidP="00D7680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тематические дни;</w:t>
            </w:r>
          </w:p>
          <w:p w:rsidR="00D7680A" w:rsidRPr="00D7680A" w:rsidRDefault="00D7680A" w:rsidP="00D7680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школы кулинарного мастерства;</w:t>
            </w:r>
          </w:p>
          <w:p w:rsidR="00D7680A" w:rsidRPr="00D7680A" w:rsidRDefault="00D7680A" w:rsidP="00D7680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выставки-дегустаци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Перечислить не более 3-х мероприятий</w:t>
            </w:r>
            <w:proofErr w:type="gramStart"/>
            <w:r w:rsidRPr="00D7680A">
              <w:rPr>
                <w:rFonts w:ascii="Times New Roman" w:hAnsi="Times New Roman" w:cs="Times New Roman"/>
                <w:lang w:bidi="ru-RU"/>
              </w:rPr>
              <w:t>.</w:t>
            </w:r>
            <w:proofErr w:type="gramEnd"/>
            <w:r w:rsidRPr="00D7680A">
              <w:rPr>
                <w:rFonts w:ascii="Times New Roman" w:hAnsi="Times New Roman" w:cs="Times New Roman"/>
                <w:lang w:bidi="ru-RU"/>
              </w:rPr>
              <w:tab/>
            </w:r>
            <w:proofErr w:type="gramStart"/>
            <w:r w:rsidRPr="00D7680A">
              <w:rPr>
                <w:rFonts w:ascii="Times New Roman" w:hAnsi="Times New Roman" w:cs="Times New Roman"/>
                <w:lang w:bidi="ru-RU"/>
              </w:rPr>
              <w:t>к</w:t>
            </w:r>
            <w:proofErr w:type="gramEnd"/>
            <w:r w:rsidRPr="00D7680A">
              <w:rPr>
                <w:rFonts w:ascii="Times New Roman" w:hAnsi="Times New Roman" w:cs="Times New Roman"/>
                <w:lang w:bidi="ru-RU"/>
              </w:rPr>
              <w:t>оторые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были</w:t>
            </w:r>
          </w:p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D7680A">
              <w:rPr>
                <w:rFonts w:ascii="Times New Roman" w:hAnsi="Times New Roman" w:cs="Times New Roman"/>
                <w:lang w:bidi="ru-RU"/>
              </w:rPr>
              <w:t>проведены</w:t>
            </w:r>
            <w:proofErr w:type="gramEnd"/>
            <w:r w:rsidRPr="00D7680A">
              <w:rPr>
                <w:rFonts w:ascii="Times New Roman" w:hAnsi="Times New Roman" w:cs="Times New Roman"/>
                <w:lang w:bidi="ru-RU"/>
              </w:rPr>
              <w:t xml:space="preserve"> в течение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2019-</w:t>
            </w:r>
          </w:p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2020/2020/2021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учебных годов,</w:t>
            </w:r>
          </w:p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представить фотографии, не более 2-х по каждому мероприятию</w:t>
            </w:r>
          </w:p>
        </w:tc>
      </w:tr>
      <w:tr w:rsidR="00D7680A" w:rsidRPr="00D7680A" w:rsidTr="00F27000">
        <w:trPr>
          <w:trHeight w:hRule="exact"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Примерное (Цикличное) меню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В приложении предоставить примерно</w:t>
            </w:r>
            <w:proofErr w:type="gramStart"/>
            <w:r w:rsidRPr="00D7680A">
              <w:rPr>
                <w:rFonts w:ascii="Times New Roman" w:hAnsi="Times New Roman" w:cs="Times New Roman"/>
                <w:lang w:bidi="ru-RU"/>
              </w:rPr>
              <w:t>е(</w:t>
            </w:r>
            <w:proofErr w:type="gramEnd"/>
            <w:r w:rsidRPr="00D7680A">
              <w:rPr>
                <w:rFonts w:ascii="Times New Roman" w:hAnsi="Times New Roman" w:cs="Times New Roman"/>
                <w:lang w:bidi="ru-RU"/>
              </w:rPr>
              <w:t>цикличное) меню</w:t>
            </w:r>
          </w:p>
        </w:tc>
      </w:tr>
      <w:tr w:rsidR="00D7680A" w:rsidRPr="00D7680A" w:rsidTr="00F27000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Ассортимент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пищевых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продуктов</w:t>
            </w:r>
          </w:p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дополнительного пита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Режим работы буфета, наличие торговли через торговые автоматы (при наличии)</w:t>
            </w:r>
          </w:p>
        </w:tc>
      </w:tr>
      <w:tr w:rsidR="00D7680A" w:rsidRPr="00D7680A" w:rsidTr="00F27000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Объем реализации пищевых продуктов через буфеты за три месяца предыдущего го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При наличии</w:t>
            </w:r>
          </w:p>
        </w:tc>
      </w:tr>
      <w:tr w:rsidR="00D7680A" w:rsidRPr="00D7680A" w:rsidTr="00F27000">
        <w:trPr>
          <w:trHeight w:hRule="exact" w:val="11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Введение в рацион школьника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блюд,</w:t>
            </w:r>
          </w:p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соответствующих требованиям здорового питания с пониженным содержанием соли, сахара, насыщенных жиро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7680A" w:rsidRPr="00D7680A" w:rsidTr="00F27000">
        <w:trPr>
          <w:trHeight w:hRule="exact"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b/>
                <w:bCs/>
                <w:lang w:bidi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b/>
                <w:bCs/>
                <w:lang w:bidi="ru-RU"/>
              </w:rPr>
              <w:t>Пропаганда здорового пита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7680A" w:rsidRPr="00D7680A" w:rsidTr="00D7680A">
        <w:trPr>
          <w:trHeight w:hRule="exact" w:val="7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D7680A">
              <w:rPr>
                <w:rFonts w:ascii="Times New Roman" w:hAnsi="Times New Roman" w:cs="Times New Roman"/>
                <w:lang w:bidi="ru-RU"/>
              </w:rPr>
              <w:t>Фото-и</w:t>
            </w:r>
            <w:proofErr w:type="gramEnd"/>
            <w:r w:rsidRPr="00D7680A">
              <w:rPr>
                <w:rFonts w:ascii="Times New Roman" w:hAnsi="Times New Roman" w:cs="Times New Roman"/>
                <w:lang w:bidi="ru-RU"/>
              </w:rPr>
              <w:t xml:space="preserve"> видеоматериалы проведения мероприятий по теме здорового питания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Название и ссылка на школьный сайт с его размещением.</w:t>
            </w:r>
          </w:p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7680A" w:rsidRPr="00D7680A" w:rsidTr="00F27000">
        <w:trPr>
          <w:trHeight w:hRule="exact" w:val="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b/>
                <w:bCs/>
                <w:lang w:bidi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Обобщение и распространение опыта работы по организации питания </w:t>
            </w:r>
            <w:proofErr w:type="gramStart"/>
            <w:r w:rsidRPr="00D7680A">
              <w:rPr>
                <w:rFonts w:ascii="Times New Roman" w:hAnsi="Times New Roman" w:cs="Times New Roman"/>
                <w:b/>
                <w:bCs/>
                <w:lang w:bidi="ru-RU"/>
              </w:rPr>
              <w:t>обучающихся</w:t>
            </w:r>
            <w:proofErr w:type="gram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7680A" w:rsidRPr="00D7680A" w:rsidTr="00D7680A">
        <w:trPr>
          <w:trHeight w:hRule="exact" w:val="1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Публикации в СМИ материалов о работе школьной столовой, организации питания в школе, о работниках школьной столовой в 2019- 2020/2020/2021 учебном году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Указать название СМИ, название статьи или передачи, дату выхода в эфир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или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  <w:t>публикации.</w:t>
            </w:r>
          </w:p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В приложении предоставить по возможности скриншоты или копии материалов</w:t>
            </w:r>
          </w:p>
        </w:tc>
      </w:tr>
      <w:tr w:rsidR="00D7680A" w:rsidRPr="00D7680A" w:rsidTr="00D7680A">
        <w:trPr>
          <w:trHeight w:hRule="exact" w:val="11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Отражение работы школьной столовой на образовательно-информационном портале образовательного учреждения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80A" w:rsidRPr="00D7680A" w:rsidRDefault="00D7680A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7680A">
              <w:rPr>
                <w:rFonts w:ascii="Times New Roman" w:hAnsi="Times New Roman" w:cs="Times New Roman"/>
                <w:lang w:bidi="ru-RU"/>
              </w:rPr>
              <w:t>Указывается ссылка на страницу школьного сайта, в приложении предоставить</w:t>
            </w:r>
            <w:r w:rsidRPr="00D7680A">
              <w:rPr>
                <w:rFonts w:ascii="Times New Roman" w:hAnsi="Times New Roman" w:cs="Times New Roman"/>
                <w:lang w:bidi="ru-RU"/>
              </w:rPr>
              <w:tab/>
            </w:r>
            <w:proofErr w:type="gramStart"/>
            <w:r w:rsidRPr="00D7680A">
              <w:rPr>
                <w:rFonts w:ascii="Times New Roman" w:hAnsi="Times New Roman" w:cs="Times New Roman"/>
                <w:lang w:bidi="ru-RU"/>
              </w:rPr>
              <w:t>распечатанные</w:t>
            </w:r>
            <w:proofErr w:type="gramEnd"/>
            <w:r>
              <w:rPr>
                <w:rFonts w:ascii="Times New Roman" w:hAnsi="Times New Roman" w:cs="Times New Roman"/>
                <w:lang w:bidi="ru-RU"/>
              </w:rPr>
              <w:t xml:space="preserve"> скриншоты</w:t>
            </w:r>
          </w:p>
        </w:tc>
      </w:tr>
      <w:tr w:rsidR="008662CD" w:rsidRPr="00D7680A" w:rsidTr="00D7680A">
        <w:trPr>
          <w:trHeight w:hRule="exact" w:val="11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2CD" w:rsidRPr="00D7680A" w:rsidRDefault="008662CD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2CD" w:rsidRPr="00D7680A" w:rsidRDefault="008662CD" w:rsidP="008662CD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662CD">
              <w:rPr>
                <w:rFonts w:ascii="Times New Roman" w:hAnsi="Times New Roman" w:cs="Times New Roman"/>
                <w:lang w:bidi="ru-RU"/>
              </w:rPr>
              <w:t xml:space="preserve">Размещение на сайте школы в соответствии с перечнем документов, соблюдения требований к оформлению и содержанию меню по показателям СанПиН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2CD" w:rsidRPr="00D7680A" w:rsidRDefault="008662CD" w:rsidP="00D7680A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662CD">
              <w:rPr>
                <w:rFonts w:ascii="Times New Roman" w:hAnsi="Times New Roman" w:cs="Times New Roman"/>
                <w:lang w:bidi="ru-RU"/>
              </w:rPr>
              <w:t>Указывается ссылка на страницу школьного сайта</w:t>
            </w:r>
          </w:p>
        </w:tc>
      </w:tr>
    </w:tbl>
    <w:p w:rsidR="00D7680A" w:rsidRDefault="00D7680A" w:rsidP="00681D7B">
      <w:pPr>
        <w:spacing w:after="0"/>
        <w:jc w:val="both"/>
        <w:rPr>
          <w:rFonts w:ascii="Times New Roman" w:hAnsi="Times New Roman" w:cs="Times New Roman"/>
        </w:rPr>
      </w:pPr>
    </w:p>
    <w:p w:rsidR="008662CD" w:rsidRPr="008662CD" w:rsidRDefault="008662CD" w:rsidP="008662CD">
      <w:pPr>
        <w:spacing w:after="0"/>
        <w:jc w:val="both"/>
        <w:rPr>
          <w:rFonts w:ascii="Times New Roman" w:hAnsi="Times New Roman" w:cs="Times New Roman"/>
        </w:rPr>
      </w:pPr>
      <w:r w:rsidRPr="008662CD">
        <w:rPr>
          <w:rFonts w:ascii="Times New Roman" w:hAnsi="Times New Roman" w:cs="Times New Roman"/>
        </w:rPr>
        <w:t xml:space="preserve">Подпись директора образовательной организации, </w:t>
      </w:r>
    </w:p>
    <w:p w:rsidR="006F5D62" w:rsidRDefault="008662CD" w:rsidP="008662CD">
      <w:pPr>
        <w:spacing w:after="0"/>
        <w:jc w:val="both"/>
        <w:rPr>
          <w:rFonts w:ascii="Times New Roman" w:hAnsi="Times New Roman" w:cs="Times New Roman"/>
        </w:rPr>
      </w:pPr>
      <w:r w:rsidRPr="008662CD">
        <w:rPr>
          <w:rFonts w:ascii="Times New Roman" w:hAnsi="Times New Roman" w:cs="Times New Roman"/>
        </w:rPr>
        <w:t>печать образовательной организации</w:t>
      </w:r>
    </w:p>
    <w:p w:rsidR="008662CD" w:rsidRDefault="008662CD" w:rsidP="008662CD">
      <w:pPr>
        <w:spacing w:after="0"/>
        <w:jc w:val="both"/>
        <w:rPr>
          <w:rFonts w:ascii="Times New Roman" w:hAnsi="Times New Roman" w:cs="Times New Roman"/>
        </w:rPr>
      </w:pPr>
    </w:p>
    <w:p w:rsidR="008662CD" w:rsidRDefault="008662CD" w:rsidP="008662CD">
      <w:pPr>
        <w:spacing w:after="0"/>
        <w:jc w:val="both"/>
        <w:rPr>
          <w:rFonts w:ascii="Times New Roman" w:hAnsi="Times New Roman" w:cs="Times New Roman"/>
        </w:rPr>
      </w:pPr>
    </w:p>
    <w:p w:rsidR="008662CD" w:rsidRDefault="008662CD" w:rsidP="008662CD">
      <w:pPr>
        <w:spacing w:after="0"/>
        <w:jc w:val="both"/>
        <w:rPr>
          <w:rFonts w:ascii="Times New Roman" w:hAnsi="Times New Roman" w:cs="Times New Roman"/>
        </w:rPr>
      </w:pPr>
    </w:p>
    <w:p w:rsidR="008662CD" w:rsidRDefault="008662CD" w:rsidP="008662CD">
      <w:pPr>
        <w:spacing w:after="0"/>
        <w:jc w:val="both"/>
        <w:rPr>
          <w:rFonts w:ascii="Times New Roman" w:hAnsi="Times New Roman" w:cs="Times New Roman"/>
        </w:rPr>
      </w:pPr>
    </w:p>
    <w:p w:rsidR="008662CD" w:rsidRDefault="008662CD" w:rsidP="008662CD">
      <w:pPr>
        <w:spacing w:after="0"/>
        <w:jc w:val="both"/>
        <w:rPr>
          <w:rFonts w:ascii="Times New Roman" w:hAnsi="Times New Roman" w:cs="Times New Roman"/>
        </w:rPr>
      </w:pPr>
    </w:p>
    <w:p w:rsidR="003719ED" w:rsidRPr="006F5D62" w:rsidRDefault="000876D8" w:rsidP="003719ED">
      <w:pPr>
        <w:spacing w:after="0"/>
        <w:jc w:val="both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t xml:space="preserve"> </w:t>
      </w:r>
    </w:p>
    <w:sectPr w:rsidR="003719ED" w:rsidRPr="006F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B88"/>
    <w:multiLevelType w:val="multilevel"/>
    <w:tmpl w:val="853E2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42994"/>
    <w:multiLevelType w:val="multilevel"/>
    <w:tmpl w:val="B52CE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83D8F"/>
    <w:multiLevelType w:val="multilevel"/>
    <w:tmpl w:val="A63613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E40E5"/>
    <w:multiLevelType w:val="multilevel"/>
    <w:tmpl w:val="888E0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C6A"/>
    <w:multiLevelType w:val="multilevel"/>
    <w:tmpl w:val="77BA8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231310"/>
    <w:multiLevelType w:val="multilevel"/>
    <w:tmpl w:val="20C6B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1D5190"/>
    <w:multiLevelType w:val="multilevel"/>
    <w:tmpl w:val="AC6AC9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D46C8"/>
    <w:multiLevelType w:val="multilevel"/>
    <w:tmpl w:val="669CE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F0F4B"/>
    <w:multiLevelType w:val="multilevel"/>
    <w:tmpl w:val="A1C47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951D66"/>
    <w:multiLevelType w:val="multilevel"/>
    <w:tmpl w:val="00DA0BC4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059B3"/>
    <w:multiLevelType w:val="multilevel"/>
    <w:tmpl w:val="C660E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E4BD7"/>
    <w:multiLevelType w:val="multilevel"/>
    <w:tmpl w:val="785E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02530C"/>
    <w:multiLevelType w:val="multilevel"/>
    <w:tmpl w:val="576E89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44BD"/>
    <w:multiLevelType w:val="hybridMultilevel"/>
    <w:tmpl w:val="C2E8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74"/>
    <w:rsid w:val="000876D8"/>
    <w:rsid w:val="00092EB7"/>
    <w:rsid w:val="001539D6"/>
    <w:rsid w:val="001F2B22"/>
    <w:rsid w:val="00204B51"/>
    <w:rsid w:val="002A7B52"/>
    <w:rsid w:val="00326974"/>
    <w:rsid w:val="003719ED"/>
    <w:rsid w:val="00377025"/>
    <w:rsid w:val="003B373C"/>
    <w:rsid w:val="00657460"/>
    <w:rsid w:val="00681D7B"/>
    <w:rsid w:val="006F5D62"/>
    <w:rsid w:val="00791347"/>
    <w:rsid w:val="008662CD"/>
    <w:rsid w:val="0089262B"/>
    <w:rsid w:val="008B1786"/>
    <w:rsid w:val="00AA2B3F"/>
    <w:rsid w:val="00C665D6"/>
    <w:rsid w:val="00C8682E"/>
    <w:rsid w:val="00C875CD"/>
    <w:rsid w:val="00D7680A"/>
    <w:rsid w:val="00DA1D3B"/>
    <w:rsid w:val="00DF0D22"/>
    <w:rsid w:val="00F27000"/>
    <w:rsid w:val="00F45724"/>
    <w:rsid w:val="00FA36FD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B00D-C3AA-428E-8061-4F847588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. Большакова</dc:creator>
  <cp:keywords/>
  <dc:description/>
  <cp:lastModifiedBy>Марина Юр. Большакова</cp:lastModifiedBy>
  <cp:revision>22</cp:revision>
  <dcterms:created xsi:type="dcterms:W3CDTF">2021-10-08T06:12:00Z</dcterms:created>
  <dcterms:modified xsi:type="dcterms:W3CDTF">2021-10-14T07:48:00Z</dcterms:modified>
</cp:coreProperties>
</file>